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B672" w14:textId="77777777" w:rsidR="001C0696" w:rsidRDefault="001C0696" w:rsidP="00DC4EFA">
      <w:pPr>
        <w:spacing w:after="120"/>
        <w:ind w:left="130" w:right="-86"/>
      </w:pPr>
      <w:r w:rsidRPr="006D4B02">
        <w:rPr>
          <w:bCs/>
        </w:rPr>
        <w:t>In literature,</w:t>
      </w:r>
      <w:r>
        <w:rPr>
          <w:b/>
        </w:rPr>
        <w:t xml:space="preserve"> foreshadowing </w:t>
      </w:r>
      <w:r w:rsidRPr="006D4B02">
        <w:rPr>
          <w:bCs/>
        </w:rPr>
        <w:t>is</w:t>
      </w:r>
      <w:r>
        <w:t xml:space="preserve"> a hint or clue the author gives about future events.</w:t>
      </w:r>
    </w:p>
    <w:p w14:paraId="435F0370" w14:textId="05177443" w:rsidR="001C0696" w:rsidRDefault="001C0696" w:rsidP="00DC4EFA">
      <w:pPr>
        <w:spacing w:after="120"/>
        <w:ind w:left="130" w:right="-86"/>
      </w:pPr>
      <w:r>
        <w:t>Foreshadowing is indirect</w:t>
      </w:r>
      <w:r>
        <w:rPr>
          <w:rFonts w:cstheme="minorHAnsi"/>
        </w:rPr>
        <w:t>—</w:t>
      </w:r>
      <w:r>
        <w:t xml:space="preserve">a character describing a plan for the future is </w:t>
      </w:r>
      <w:r w:rsidRPr="00D164A3">
        <w:rPr>
          <w:i/>
        </w:rPr>
        <w:t>not</w:t>
      </w:r>
      <w:r>
        <w:t xml:space="preserve"> foreshadowing. Foreshadowing often comes in the form of a metaphor or symbol.</w:t>
      </w:r>
    </w:p>
    <w:p w14:paraId="2F13B93A" w14:textId="2468B351" w:rsidR="001C0696" w:rsidRDefault="001C0696" w:rsidP="00DC4EFA">
      <w:pPr>
        <w:spacing w:after="120"/>
        <w:ind w:left="130" w:right="-86"/>
      </w:pPr>
      <w:r>
        <w:t xml:space="preserve">For each event in </w:t>
      </w:r>
      <w:r>
        <w:rPr>
          <w:i/>
        </w:rPr>
        <w:t>Othello</w:t>
      </w:r>
      <w:r>
        <w:t>, identify foreshadowing from the text. Remember that foreshadowing takes place before the event.</w:t>
      </w:r>
    </w:p>
    <w:tbl>
      <w:tblPr>
        <w:tblStyle w:val="TableGrid"/>
        <w:tblW w:w="13824" w:type="dxa"/>
        <w:tblInd w:w="245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798"/>
        <w:gridCol w:w="1161"/>
        <w:gridCol w:w="2865"/>
      </w:tblGrid>
      <w:tr w:rsidR="00EC78D4" w14:paraId="1BA8F2C3" w14:textId="77777777" w:rsidTr="00B206E1">
        <w:trPr>
          <w:trHeight w:val="446"/>
        </w:trPr>
        <w:tc>
          <w:tcPr>
            <w:tcW w:w="99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147ACD"/>
            <w:tcMar>
              <w:top w:w="86" w:type="dxa"/>
              <w:left w:w="115" w:type="dxa"/>
              <w:right w:w="115" w:type="dxa"/>
            </w:tcMar>
          </w:tcPr>
          <w:p w14:paraId="08D30DBE" w14:textId="77777777" w:rsidR="007A1776" w:rsidRPr="000B09C6" w:rsidRDefault="007A1776" w:rsidP="00E735AE">
            <w:pPr>
              <w:pStyle w:val="ChartHead"/>
            </w:pPr>
            <w:bookmarkStart w:id="0" w:name="_GoBack" w:colFirst="0" w:colLast="2"/>
            <w:r w:rsidRPr="006678C0">
              <w:t>Foreshadowing</w:t>
            </w:r>
          </w:p>
        </w:tc>
        <w:tc>
          <w:tcPr>
            <w:tcW w:w="11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3C2DE62" w14:textId="77777777" w:rsidR="007A1776" w:rsidRPr="006678C0" w:rsidRDefault="007A1776" w:rsidP="00E735AE">
            <w:pPr>
              <w:pStyle w:val="ChartHead"/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5B9D"/>
            <w:tcMar>
              <w:top w:w="86" w:type="dxa"/>
              <w:left w:w="115" w:type="dxa"/>
              <w:right w:w="115" w:type="dxa"/>
            </w:tcMar>
          </w:tcPr>
          <w:p w14:paraId="05DA1D76" w14:textId="77777777" w:rsidR="007A1776" w:rsidRPr="006678C0" w:rsidRDefault="007A1776" w:rsidP="00E735AE">
            <w:pPr>
              <w:pStyle w:val="ChartHead"/>
            </w:pPr>
            <w:r w:rsidRPr="00382B8F">
              <w:t>Event</w:t>
            </w:r>
          </w:p>
        </w:tc>
      </w:tr>
      <w:tr w:rsidR="005D4BDB" w14:paraId="56B11700" w14:textId="77777777" w:rsidTr="00B206E1">
        <w:trPr>
          <w:trHeight w:val="864"/>
        </w:trPr>
        <w:tc>
          <w:tcPr>
            <w:tcW w:w="99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77575F" w14:textId="51A9B2FD" w:rsidR="005D4BDB" w:rsidRDefault="005D4BDB" w:rsidP="005D4BDB">
            <w:pPr>
              <w:pStyle w:val="ChartSampleAnswer"/>
            </w:pPr>
            <w:r w:rsidRPr="007A1776">
              <w:t>I will be hanged, if some eternal villain, Some busy and insinuating rogue, Some cogging, cozening slave, to get some office, Have not devised this slander. I will be hanged else! (No Fear: 4.2.136–140)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5F5FA8CF" w14:textId="0D45C6E1" w:rsidR="005D4BDB" w:rsidRDefault="00C87980" w:rsidP="005D4BDB">
            <w:pPr>
              <w:pStyle w:val="ChartSampleAnsw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EB56BE" wp14:editId="2ED1851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1174</wp:posOffset>
                      </wp:positionV>
                      <wp:extent cx="605155" cy="228600"/>
                      <wp:effectExtent l="25400" t="25400" r="42545" b="7620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228600"/>
                              </a:xfrm>
                              <a:prstGeom prst="rightArrow">
                                <a:avLst>
                                  <a:gd name="adj1" fmla="val 42592"/>
                                  <a:gd name="adj2" fmla="val 127778"/>
                                </a:avLst>
                              </a:prstGeom>
                              <a:solidFill>
                                <a:srgbClr val="7F1972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DD459" w14:textId="77777777" w:rsidR="00C87980" w:rsidRDefault="00C87980" w:rsidP="00C87980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EB56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-.4pt;margin-top:11.9pt;width:47.6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" adj="11174,6200" fillcolor="#7f1972" stroked="f" strokeweight="2pt">
                      <v:fill opacity="39321f"/>
                      <v:shadow on="t" color="black" opacity=".25" origin="-.5,-.5" offset=".74836mm,.74836mm"/>
                      <v:textbox>
                        <w:txbxContent>
                          <w:p w14:paraId="196DD459" w14:textId="77777777" w:rsidR="00C87980" w:rsidRDefault="00C87980" w:rsidP="00C87980">
                            <w: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  <w:tcBorders>
              <w:top w:val="single" w:sz="4" w:space="0" w:color="000000" w:themeColor="text1"/>
            </w:tcBorders>
          </w:tcPr>
          <w:p w14:paraId="73DBEA1C" w14:textId="396159DD" w:rsidR="005D4BDB" w:rsidRPr="002A3C10" w:rsidRDefault="005D4BDB" w:rsidP="005D4BDB">
            <w:pPr>
              <w:pStyle w:val="ChartSampleAnswer"/>
            </w:pPr>
            <w:r w:rsidRPr="002A3C10">
              <w:t>Emilia reveals Iago’s plots.</w:t>
            </w:r>
          </w:p>
        </w:tc>
      </w:tr>
      <w:tr w:rsidR="005D4BDB" w14:paraId="30596710" w14:textId="77777777" w:rsidTr="00B206E1">
        <w:trPr>
          <w:trHeight w:val="864"/>
        </w:trPr>
        <w:tc>
          <w:tcPr>
            <w:tcW w:w="99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1D91B7" w14:textId="5F750FDB" w:rsidR="005D4BDB" w:rsidRDefault="005D4BDB" w:rsidP="005D4BDB">
            <w:pPr>
              <w:pStyle w:val="ChartSampleAnswer"/>
            </w:pP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14:paraId="63B41EBA" w14:textId="221AE4A5" w:rsidR="005D4BDB" w:rsidRDefault="005D4BDB" w:rsidP="005D4BDB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B8660F" wp14:editId="37A634F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5110</wp:posOffset>
                      </wp:positionV>
                      <wp:extent cx="605155" cy="228600"/>
                      <wp:effectExtent l="25400" t="63500" r="17145" b="76200"/>
                      <wp:wrapNone/>
                      <wp:docPr id="69" name="Right Arr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7481">
                                <a:off x="0" y="0"/>
                                <a:ext cx="605155" cy="228600"/>
                              </a:xfrm>
                              <a:prstGeom prst="rightArrow">
                                <a:avLst>
                                  <a:gd name="adj1" fmla="val 42592"/>
                                  <a:gd name="adj2" fmla="val 127778"/>
                                </a:avLst>
                              </a:prstGeom>
                              <a:solidFill>
                                <a:srgbClr val="7F1972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504C1" w14:textId="77777777" w:rsidR="005D4BDB" w:rsidRDefault="005D4BDB" w:rsidP="00EC78D4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9" o:spid="_x0000_s1027" type="#_x0000_t13" style="position:absolute;margin-left:-1.55pt;margin-top:19.3pt;width:47.65pt;height:18pt;rotation:122058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" adj="11174,6200" fillcolor="#7f1972" stroked="f" strokeweight="2pt">
                      <v:fill opacity="39321f"/>
                      <v:shadow on="t" opacity=".25" mv:blur="50800f" origin="-.5,-.5" offset="26941emu,26941emu"/>
                      <v:textbox>
                        <w:txbxContent>
                          <w:p w14:paraId="188504C1" w14:textId="77777777" w:rsidR="005D4BDB" w:rsidRDefault="005D4BDB" w:rsidP="00EC78D4">
                            <w:r>
                              <w:t xml:space="preserve"> </w:t>
                            </w: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BC589" w14:textId="09126898" w:rsidR="005D4BDB" w:rsidRDefault="005D4BDB" w:rsidP="005D4BDB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19A2E7" wp14:editId="37853B1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84175</wp:posOffset>
                      </wp:positionV>
                      <wp:extent cx="605155" cy="228600"/>
                      <wp:effectExtent l="38100" t="25400" r="17145" b="88900"/>
                      <wp:wrapNone/>
                      <wp:docPr id="70" name="Right Arrow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12054">
                                <a:off x="0" y="0"/>
                                <a:ext cx="605155" cy="228600"/>
                              </a:xfrm>
                              <a:prstGeom prst="rightArrow">
                                <a:avLst>
                                  <a:gd name="adj1" fmla="val 42592"/>
                                  <a:gd name="adj2" fmla="val 127778"/>
                                </a:avLst>
                              </a:prstGeom>
                              <a:solidFill>
                                <a:srgbClr val="7F1972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3B0A7" w14:textId="77777777" w:rsidR="005D4BDB" w:rsidRDefault="005D4BDB" w:rsidP="00EC78D4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19A2E7" id="Right Arrow 70" o:spid="_x0000_s1028" type="#_x0000_t13" style="position:absolute;margin-left:-1.6pt;margin-top:30.25pt;width:47.65pt;height:18pt;rotation:-96987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" adj="11174,6200" fillcolor="#7f1972" stroked="f" strokeweight="2pt">
                      <v:fill opacity="39321f"/>
                      <v:shadow on="t" color="black" opacity=".25" origin="-.5,-.5" offset=".74836mm,.74836mm"/>
                      <v:textbox>
                        <w:txbxContent>
                          <w:p w14:paraId="74E3B0A7" w14:textId="77777777" w:rsidR="005D4BDB" w:rsidRDefault="005D4BDB" w:rsidP="00EC78D4">
                            <w: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</w:tcBorders>
          </w:tcPr>
          <w:p w14:paraId="1686117B" w14:textId="55CBD628" w:rsidR="005D4BDB" w:rsidRPr="002A3C10" w:rsidRDefault="005D4BDB" w:rsidP="005D4BDB">
            <w:pPr>
              <w:pStyle w:val="ChartSampleAnswer"/>
            </w:pPr>
            <w:proofErr w:type="gramStart"/>
            <w:r w:rsidRPr="002A3C10">
              <w:t xml:space="preserve">Desdemona is murdered </w:t>
            </w:r>
            <w:r w:rsidRPr="002A3C10">
              <w:br/>
              <w:t>by Othello</w:t>
            </w:r>
            <w:proofErr w:type="gramEnd"/>
            <w:r w:rsidRPr="002A3C10">
              <w:t>.</w:t>
            </w:r>
          </w:p>
        </w:tc>
      </w:tr>
      <w:tr w:rsidR="005D4BDB" w14:paraId="1C23CCE3" w14:textId="77777777" w:rsidTr="00B206E1">
        <w:trPr>
          <w:trHeight w:val="864"/>
        </w:trPr>
        <w:tc>
          <w:tcPr>
            <w:tcW w:w="99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3A04F" w14:textId="19D736C1" w:rsidR="005D4BDB" w:rsidRDefault="005D4BDB" w:rsidP="005D4BDB">
            <w:pPr>
              <w:pStyle w:val="ChartSampleAnswer"/>
            </w:pP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14:paraId="01B9EC31" w14:textId="77777777" w:rsidR="005D4BDB" w:rsidRDefault="005D4BDB" w:rsidP="005D4BDB">
            <w:pPr>
              <w:pStyle w:val="ChartSampleAnswer"/>
            </w:pPr>
          </w:p>
        </w:tc>
        <w:tc>
          <w:tcPr>
            <w:tcW w:w="2888" w:type="dxa"/>
            <w:vMerge/>
            <w:tcBorders>
              <w:bottom w:val="single" w:sz="4" w:space="0" w:color="000000" w:themeColor="text1"/>
            </w:tcBorders>
          </w:tcPr>
          <w:p w14:paraId="54A6C015" w14:textId="77777777" w:rsidR="005D4BDB" w:rsidRPr="002A3C10" w:rsidRDefault="005D4BDB" w:rsidP="005D4BDB">
            <w:pPr>
              <w:pStyle w:val="ChartSampleAnswer"/>
            </w:pPr>
          </w:p>
        </w:tc>
      </w:tr>
      <w:tr w:rsidR="005D4BDB" w14:paraId="7D87ACF6" w14:textId="77777777" w:rsidTr="00B206E1">
        <w:trPr>
          <w:trHeight w:val="864"/>
        </w:trPr>
        <w:tc>
          <w:tcPr>
            <w:tcW w:w="99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77D01F" w14:textId="77777777" w:rsidR="005D4BDB" w:rsidRDefault="005D4BDB" w:rsidP="005D4BDB">
            <w:pPr>
              <w:pStyle w:val="ChartSampleAnswer"/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2377FCD2" w14:textId="54892504" w:rsidR="005D4BDB" w:rsidRDefault="005D4BDB" w:rsidP="005D4BDB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361A47" wp14:editId="16F45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6220</wp:posOffset>
                      </wp:positionV>
                      <wp:extent cx="605155" cy="228600"/>
                      <wp:effectExtent l="25400" t="63500" r="17145" b="76200"/>
                      <wp:wrapNone/>
                      <wp:docPr id="74" name="Right Arr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7481">
                                <a:off x="0" y="0"/>
                                <a:ext cx="605155" cy="228600"/>
                              </a:xfrm>
                              <a:prstGeom prst="rightArrow">
                                <a:avLst>
                                  <a:gd name="adj1" fmla="val 42592"/>
                                  <a:gd name="adj2" fmla="val 127778"/>
                                </a:avLst>
                              </a:prstGeom>
                              <a:solidFill>
                                <a:srgbClr val="7F1972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B006C" w14:textId="77777777" w:rsidR="005D4BDB" w:rsidRDefault="005D4BDB" w:rsidP="00EC78D4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361A47" id="Right Arrow 74" o:spid="_x0000_s1029" type="#_x0000_t13" style="position:absolute;margin-left:-.3pt;margin-top:18.6pt;width:47.65pt;height:18pt;rotation:122058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" adj="11174,6200" fillcolor="#7f1972" stroked="f" strokeweight="2pt">
                      <v:fill opacity="39321f"/>
                      <v:shadow on="t" color="black" opacity=".25" origin="-.5,-.5" offset=".74836mm,.74836mm"/>
                      <v:textbox>
                        <w:txbxContent>
                          <w:p w14:paraId="271B006C" w14:textId="77777777" w:rsidR="005D4BDB" w:rsidRDefault="005D4BDB" w:rsidP="00EC78D4">
                            <w: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</w:tcBorders>
          </w:tcPr>
          <w:p w14:paraId="4D2AC9AC" w14:textId="77777777" w:rsidR="005D4BDB" w:rsidRPr="002A3C10" w:rsidRDefault="005D4BDB" w:rsidP="005D4BDB">
            <w:pPr>
              <w:pStyle w:val="ChartSampleAnswer"/>
            </w:pPr>
            <w:r w:rsidRPr="002A3C10">
              <w:t>Othello commits suicide.</w:t>
            </w:r>
          </w:p>
        </w:tc>
      </w:tr>
      <w:tr w:rsidR="005D4BDB" w14:paraId="6F8C7C3F" w14:textId="77777777" w:rsidTr="00B206E1">
        <w:trPr>
          <w:trHeight w:val="864"/>
        </w:trPr>
        <w:tc>
          <w:tcPr>
            <w:tcW w:w="99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0365A2" w14:textId="77777777" w:rsidR="005D4BDB" w:rsidRDefault="005D4BDB" w:rsidP="005D4BDB">
            <w:pPr>
              <w:pStyle w:val="ChartSampleAnswer"/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725ED2E3" w14:textId="2C5DE0FF" w:rsidR="005D4BDB" w:rsidRDefault="005D4BDB" w:rsidP="005D4BDB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663A53" wp14:editId="5D8DE0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820</wp:posOffset>
                      </wp:positionV>
                      <wp:extent cx="605155" cy="228600"/>
                      <wp:effectExtent l="38100" t="25400" r="17145" b="88900"/>
                      <wp:wrapNone/>
                      <wp:docPr id="75" name="Right Arr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12054">
                                <a:off x="0" y="0"/>
                                <a:ext cx="605155" cy="228600"/>
                              </a:xfrm>
                              <a:prstGeom prst="rightArrow">
                                <a:avLst>
                                  <a:gd name="adj1" fmla="val 42592"/>
                                  <a:gd name="adj2" fmla="val 127778"/>
                                </a:avLst>
                              </a:prstGeom>
                              <a:solidFill>
                                <a:srgbClr val="7F1972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EBEEB3" w14:textId="77777777" w:rsidR="005D4BDB" w:rsidRDefault="005D4BDB" w:rsidP="00EC78D4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663A53" id="Right Arrow 75" o:spid="_x0000_s1030" type="#_x0000_t13" style="position:absolute;margin-left:-.3pt;margin-top:6.6pt;width:47.65pt;height:18pt;rotation:-9698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" adj="11174,6200" fillcolor="#7f1972" stroked="f" strokeweight="2pt">
                      <v:fill opacity="39321f"/>
                      <v:shadow on="t" color="black" opacity=".25" origin="-.5,-.5" offset=".74836mm,.74836mm"/>
                      <v:textbox>
                        <w:txbxContent>
                          <w:p w14:paraId="51EBEEB3" w14:textId="77777777" w:rsidR="005D4BDB" w:rsidRDefault="005D4BDB" w:rsidP="00EC78D4">
                            <w: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  <w:vMerge/>
          </w:tcPr>
          <w:p w14:paraId="3ACD42E7" w14:textId="77777777" w:rsidR="005D4BDB" w:rsidRPr="002A3C10" w:rsidRDefault="005D4BDB" w:rsidP="005D4BDB">
            <w:pPr>
              <w:pStyle w:val="ChartSampleAnswer"/>
            </w:pPr>
          </w:p>
        </w:tc>
      </w:tr>
      <w:tr w:rsidR="005D4BDB" w14:paraId="7987B764" w14:textId="77777777" w:rsidTr="00B206E1">
        <w:trPr>
          <w:trHeight w:val="864"/>
        </w:trPr>
        <w:tc>
          <w:tcPr>
            <w:tcW w:w="9907" w:type="dxa"/>
            <w:tcBorders>
              <w:top w:val="single" w:sz="4" w:space="0" w:color="000000" w:themeColor="text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875F0A" w14:textId="34F80799" w:rsidR="005D4BDB" w:rsidRDefault="005D4BDB" w:rsidP="005D4BDB">
            <w:pPr>
              <w:pStyle w:val="ChartSampleAnswer"/>
            </w:pP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1356010A" w14:textId="39BAA1EE" w:rsidR="005D4BDB" w:rsidRDefault="005D4BDB" w:rsidP="005D4BDB">
            <w:pPr>
              <w:pStyle w:val="ChartSampleAnsw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C23AB9" wp14:editId="0232749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9545</wp:posOffset>
                      </wp:positionV>
                      <wp:extent cx="605155" cy="228600"/>
                      <wp:effectExtent l="25400" t="25400" r="42545" b="76200"/>
                      <wp:wrapNone/>
                      <wp:docPr id="73" name="Right Arr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228600"/>
                              </a:xfrm>
                              <a:prstGeom prst="rightArrow">
                                <a:avLst>
                                  <a:gd name="adj1" fmla="val 42592"/>
                                  <a:gd name="adj2" fmla="val 127778"/>
                                </a:avLst>
                              </a:prstGeom>
                              <a:solidFill>
                                <a:srgbClr val="7F1972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8B758" w14:textId="77777777" w:rsidR="005D4BDB" w:rsidRDefault="005D4BDB" w:rsidP="00EC78D4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C23AB9" id="Right Arrow 73" o:spid="_x0000_s1031" type="#_x0000_t13" style="position:absolute;margin-left:-1.6pt;margin-top:13.35pt;width:47.6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" adj="11174,6200" fillcolor="#7f1972" stroked="f" strokeweight="2pt">
                      <v:fill opacity="39321f"/>
                      <v:shadow on="t" color="black" opacity=".25" origin="-.5,-.5" offset=".74836mm,.74836mm"/>
                      <v:textbox>
                        <w:txbxContent>
                          <w:p w14:paraId="0508B758" w14:textId="77777777" w:rsidR="005D4BDB" w:rsidRDefault="005D4BDB" w:rsidP="00EC78D4">
                            <w:r>
                              <w:t xml:space="preserve">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8" w:type="dxa"/>
          </w:tcPr>
          <w:p w14:paraId="6572A097" w14:textId="2C4F3B6F" w:rsidR="005D4BDB" w:rsidRPr="002A3C10" w:rsidRDefault="005D4BDB" w:rsidP="005D4BDB">
            <w:pPr>
              <w:pStyle w:val="ChartSampleAnswer"/>
            </w:pPr>
            <w:r w:rsidRPr="002A3C10">
              <w:t xml:space="preserve">Othello goes nearly mad </w:t>
            </w:r>
            <w:r w:rsidRPr="002A3C10">
              <w:br/>
              <w:t xml:space="preserve">and loses control of </w:t>
            </w:r>
            <w:proofErr w:type="gramStart"/>
            <w:r w:rsidRPr="002A3C10">
              <w:t>himself</w:t>
            </w:r>
            <w:proofErr w:type="gramEnd"/>
            <w:r w:rsidRPr="002A3C10">
              <w:t>.</w:t>
            </w:r>
          </w:p>
        </w:tc>
      </w:tr>
    </w:tbl>
    <w:bookmarkEnd w:id="0"/>
    <w:p w14:paraId="17E4B38B" w14:textId="4134B3F6" w:rsidR="00414DD7" w:rsidRDefault="00C9049B" w:rsidP="00C6149A">
      <w:pPr>
        <w:ind w:left="0"/>
      </w:pPr>
      <w:r w:rsidRPr="00C6149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014CC1" wp14:editId="10558857">
                <wp:simplePos x="0" y="0"/>
                <wp:positionH relativeFrom="column">
                  <wp:posOffset>27940</wp:posOffset>
                </wp:positionH>
                <wp:positionV relativeFrom="paragraph">
                  <wp:posOffset>122555</wp:posOffset>
                </wp:positionV>
                <wp:extent cx="8887460" cy="447040"/>
                <wp:effectExtent l="0" t="0" r="27940" b="355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7460" cy="447040"/>
                        </a:xfrm>
                        <a:prstGeom prst="roundRect">
                          <a:avLst/>
                        </a:prstGeom>
                        <a:solidFill>
                          <a:srgbClr val="8F1F8E">
                            <a:alpha val="7000"/>
                          </a:srgbClr>
                        </a:solidFill>
                        <a:ln w="12700">
                          <a:solidFill>
                            <a:srgbClr val="8F1F8E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.2pt;margin-top:9.65pt;width:699.8pt;height: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" fillcolor="#8f1f8e" strokecolor="#8f1f8e" strokeweight="1pt">
                <v:fill opacity="4626f"/>
                <v:stroke opacity="19789f"/>
              </v:roundrect>
            </w:pict>
          </mc:Fallback>
        </mc:AlternateContent>
      </w:r>
      <w:r w:rsidR="00714F23" w:rsidRPr="00C61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09D2" wp14:editId="31A58DFC">
                <wp:simplePos x="0" y="0"/>
                <wp:positionH relativeFrom="column">
                  <wp:posOffset>88900</wp:posOffset>
                </wp:positionH>
                <wp:positionV relativeFrom="paragraph">
                  <wp:posOffset>157701</wp:posOffset>
                </wp:positionV>
                <wp:extent cx="8818880" cy="3962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8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8E8CA" w14:textId="77777777" w:rsidR="007A1776" w:rsidRPr="008C2A61" w:rsidRDefault="007A1776" w:rsidP="007A1776">
                            <w:pPr>
                              <w:pStyle w:val="Standards"/>
                            </w:pPr>
                            <w:proofErr w:type="gramStart"/>
                            <w:r>
                              <w:t>RL.11-12.5 Analyze how an author’s choices concerning how to structure specific parts of a text (e.g., the choice of where to begin or end a story, the choice to provide a comedic or tragic resolution) contribute to its overall structure and meaning as well as its aesthetic impact.</w:t>
                            </w:r>
                            <w:proofErr w:type="gramEnd"/>
                          </w:p>
                          <w:p w14:paraId="681783FE" w14:textId="77777777" w:rsidR="007A1776" w:rsidRDefault="007A1776" w:rsidP="007A1776"/>
                          <w:p w14:paraId="649928B5" w14:textId="77777777" w:rsidR="00C6149A" w:rsidRPr="0068263A" w:rsidRDefault="00C6149A" w:rsidP="00C614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B91A0" w14:textId="77777777" w:rsidR="00C6149A" w:rsidRPr="0068263A" w:rsidRDefault="00C6149A" w:rsidP="00C614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F09D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7pt;margin-top:12.4pt;width:694.4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" filled="f" stroked="f" strokeweight=".5pt">
                <v:textbox>
                  <w:txbxContent>
                    <w:p w14:paraId="6048E8CA" w14:textId="77777777" w:rsidR="007A1776" w:rsidRPr="008C2A61" w:rsidRDefault="007A1776" w:rsidP="007A1776">
                      <w:pPr>
                        <w:pStyle w:val="Standards"/>
                      </w:pPr>
                      <w:r>
                        <w:t>RL.11-12.5 Analyze how an author’s choices concerning how to structure specific parts of a text (e.g., the choice of where to begin or end a story, the choice to provide a comedic or tragic resolution) contribute to its overall structure and meaning as well as its aesthetic impact.</w:t>
                      </w:r>
                    </w:p>
                    <w:p w14:paraId="681783FE" w14:textId="77777777" w:rsidR="007A1776" w:rsidRDefault="007A1776" w:rsidP="007A1776"/>
                    <w:p w14:paraId="649928B5" w14:textId="77777777" w:rsidR="00C6149A" w:rsidRPr="0068263A" w:rsidRDefault="00C6149A" w:rsidP="00C6149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2BB91A0" w14:textId="77777777" w:rsidR="00C6149A" w:rsidRPr="0068263A" w:rsidRDefault="00C6149A" w:rsidP="00C614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4DD7" w:rsidSect="00E2510C">
      <w:headerReference w:type="even" r:id="rId8"/>
      <w:headerReference w:type="default" r:id="rId9"/>
      <w:footerReference w:type="even" r:id="rId10"/>
      <w:footerReference w:type="default" r:id="rId11"/>
      <w:type w:val="continuous"/>
      <w:pgSz w:w="15840" w:h="12240" w:orient="landscape"/>
      <w:pgMar w:top="1170" w:right="1143" w:bottom="1440" w:left="75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A019" w14:textId="77777777" w:rsidR="00776A44" w:rsidRDefault="00776A44" w:rsidP="000D72AE">
      <w:r>
        <w:separator/>
      </w:r>
    </w:p>
  </w:endnote>
  <w:endnote w:type="continuationSeparator" w:id="0">
    <w:p w14:paraId="7E7746D1" w14:textId="77777777" w:rsidR="00776A44" w:rsidRDefault="00776A44" w:rsidP="000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default"/>
  </w:font>
  <w:font w:name="Raleway SemiBold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ExtraBold">
    <w:altName w:val="Times New Roman"/>
    <w:charset w:val="00"/>
    <w:family w:val="auto"/>
    <w:pitch w:val="default"/>
  </w:font>
  <w:font w:name="Literata Book">
    <w:altName w:val="Times New Roman"/>
    <w:panose1 w:val="00000000000000000000"/>
    <w:charset w:val="00"/>
    <w:family w:val="roman"/>
    <w:notTrueType/>
    <w:pitch w:val="default"/>
  </w:font>
  <w:font w:name="Raleway Medium">
    <w:altName w:val="Times New Roman"/>
    <w:panose1 w:val="00000000000000000000"/>
    <w:charset w:val="00"/>
    <w:family w:val="roman"/>
    <w:notTrueType/>
    <w:pitch w:val="default"/>
  </w:font>
  <w:font w:name="Helvetica LT Std Light">
    <w:altName w:val="Helvetica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00"/>
    <w:family w:val="roman"/>
    <w:notTrueType/>
    <w:pitch w:val="default"/>
  </w:font>
  <w:font w:name="TektonPro-Regular">
    <w:altName w:val="Times New Roman"/>
    <w:panose1 w:val="00000000000000000000"/>
    <w:charset w:val="00"/>
    <w:family w:val="roman"/>
    <w:notTrueType/>
    <w:pitch w:val="default"/>
  </w:font>
  <w:font w:name="Raleway Light">
    <w:altName w:val="Times New Roman"/>
    <w:panose1 w:val="00000000000000000000"/>
    <w:charset w:val="00"/>
    <w:family w:val="roman"/>
    <w:notTrueType/>
    <w:pitch w:val="default"/>
  </w:font>
  <w:font w:name="Raleway ExtraLight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5D2C" w14:textId="7F3293EE" w:rsidR="00874E75" w:rsidRDefault="00874E75" w:rsidP="000D72AE">
    <w:pPr>
      <w:pStyle w:val="Footer"/>
    </w:pPr>
    <w:r w:rsidRPr="00874E75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E55899" wp14:editId="53E4FF48">
              <wp:simplePos x="0" y="0"/>
              <wp:positionH relativeFrom="column">
                <wp:posOffset>4673600</wp:posOffset>
              </wp:positionH>
              <wp:positionV relativeFrom="paragraph">
                <wp:posOffset>123190</wp:posOffset>
              </wp:positionV>
              <wp:extent cx="1575435" cy="304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543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6EE24" w14:textId="77777777" w:rsidR="00874E75" w:rsidRPr="00EC3911" w:rsidRDefault="00874E75" w:rsidP="00D91882">
                          <w:pPr>
                            <w:pStyle w:val="Footerleft"/>
                          </w:pPr>
                          <w:r w:rsidRPr="00EC3911">
                            <w:t>© 2019 SparkNotes, LLC</w:t>
                          </w:r>
                        </w:p>
                        <w:p w14:paraId="1B8AA2D3" w14:textId="77777777" w:rsidR="00874E75" w:rsidRPr="00EC3911" w:rsidRDefault="00874E75" w:rsidP="00D91882">
                          <w:pPr>
                            <w:pStyle w:val="Footer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E5589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368pt;margin-top:9.7pt;width:124.05pt;height:2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" fillcolor="white [3201]" stroked="f" strokeweight=".5pt">
              <v:textbox>
                <w:txbxContent>
                  <w:p w14:paraId="2726EE24" w14:textId="77777777" w:rsidR="00874E75" w:rsidRPr="00EC3911" w:rsidRDefault="00874E75" w:rsidP="00D91882">
                    <w:pPr>
                      <w:pStyle w:val="Footerleft"/>
                    </w:pPr>
                    <w:r w:rsidRPr="00EC3911">
                      <w:t>© 2019 SparkNotes, LLC</w:t>
                    </w:r>
                  </w:p>
                  <w:p w14:paraId="1B8AA2D3" w14:textId="77777777" w:rsidR="00874E75" w:rsidRPr="00EC3911" w:rsidRDefault="00874E75" w:rsidP="00D91882">
                    <w:pPr>
                      <w:pStyle w:val="Footerleft"/>
                    </w:pPr>
                  </w:p>
                </w:txbxContent>
              </v:textbox>
            </v:shape>
          </w:pict>
        </mc:Fallback>
      </mc:AlternateContent>
    </w:r>
    <w:r w:rsidRPr="00874E75">
      <w:rPr>
        <w:noProof/>
      </w:rPr>
      <w:drawing>
        <wp:anchor distT="0" distB="0" distL="114300" distR="114300" simplePos="0" relativeHeight="251666432" behindDoc="1" locked="0" layoutInCell="1" allowOverlap="1" wp14:anchorId="026DB33A" wp14:editId="43E9ACED">
          <wp:simplePos x="0" y="0"/>
          <wp:positionH relativeFrom="column">
            <wp:posOffset>-190500</wp:posOffset>
          </wp:positionH>
          <wp:positionV relativeFrom="paragraph">
            <wp:posOffset>-635</wp:posOffset>
          </wp:positionV>
          <wp:extent cx="1270000" cy="3810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logos - one page.pdf"/>
                  <pic:cNvPicPr/>
                </pic:nvPicPr>
                <pic:blipFill rotWithShape="1">
                  <a:blip r:embed="rId1"/>
                  <a:srcRect l="23931" t="7211" r="54702" b="83774"/>
                  <a:stretch/>
                </pic:blipFill>
                <pic:spPr bwMode="auto">
                  <a:xfrm>
                    <a:off x="0" y="0"/>
                    <a:ext cx="1270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BF6D" w14:textId="3959AD45" w:rsidR="00733BAD" w:rsidRPr="00733BAD" w:rsidRDefault="00F9066D" w:rsidP="00733BAD">
    <w:pPr>
      <w:pStyle w:val="NoParagraphStyle"/>
      <w:ind w:right="-810"/>
      <w:jc w:val="right"/>
      <w:rPr>
        <w:rFonts w:ascii="Raleway" w:hAnsi="Raleway" w:cs="Raleway"/>
        <w:i/>
        <w:iCs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2594896" wp14:editId="131BE854">
              <wp:simplePos x="0" y="0"/>
              <wp:positionH relativeFrom="column">
                <wp:posOffset>6918325</wp:posOffset>
              </wp:positionH>
              <wp:positionV relativeFrom="paragraph">
                <wp:posOffset>38100</wp:posOffset>
              </wp:positionV>
              <wp:extent cx="2212975" cy="2413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97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7A584A" w14:textId="77777777" w:rsidR="00F9066D" w:rsidRPr="00EC3911" w:rsidRDefault="00F9066D" w:rsidP="00F9066D">
                          <w:pPr>
                            <w:pStyle w:val="Footerleft"/>
                          </w:pPr>
                          <w:r w:rsidRPr="003961A0">
                            <w:t>Photocopiable</w:t>
                          </w:r>
                          <w:r>
                            <w:t xml:space="preserve"> © 2019 SparkNotes,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5948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544.75pt;margin-top:3pt;width:174.25pt;height: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" fillcolor="white [3201]" stroked="f" strokeweight=".5pt">
              <v:textbox>
                <w:txbxContent>
                  <w:p w14:paraId="147A584A" w14:textId="77777777" w:rsidR="00F9066D" w:rsidRPr="00EC3911" w:rsidRDefault="00F9066D" w:rsidP="00F9066D">
                    <w:pPr>
                      <w:pStyle w:val="Footerleft"/>
                    </w:pPr>
                    <w:r w:rsidRPr="003961A0">
                      <w:t>Photocopiable</w:t>
                    </w:r>
                    <w:r>
                      <w:t xml:space="preserve"> © 2019 SparkNotes, LLC</w:t>
                    </w:r>
                  </w:p>
                </w:txbxContent>
              </v:textbox>
            </v:shape>
          </w:pict>
        </mc:Fallback>
      </mc:AlternateContent>
    </w:r>
    <w:r w:rsidR="00733BAD">
      <w:ptab w:relativeTo="margin" w:alignment="right" w:leader="none"/>
    </w:r>
    <w:r w:rsidR="00733BAD">
      <w:t xml:space="preserve">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6CAA7" w14:textId="77777777" w:rsidR="00776A44" w:rsidRDefault="00776A44" w:rsidP="000D72AE">
      <w:r>
        <w:separator/>
      </w:r>
    </w:p>
  </w:footnote>
  <w:footnote w:type="continuationSeparator" w:id="0">
    <w:p w14:paraId="20739376" w14:textId="77777777" w:rsidR="00776A44" w:rsidRDefault="00776A44" w:rsidP="000D72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76EE" w14:textId="2701AD2C" w:rsidR="00DF465E" w:rsidRPr="00671722" w:rsidRDefault="00DF465E" w:rsidP="00153926">
    <w:pPr>
      <w:pStyle w:val="Eyebrow"/>
    </w:pPr>
    <w:r>
      <w:tab/>
    </w:r>
    <w:r w:rsidR="00153926">
      <w:t xml:space="preserve">                                </w:t>
    </w:r>
    <w:r w:rsidR="0069555B">
      <w:t xml:space="preserve">              </w:t>
    </w:r>
    <w:r w:rsidR="00153926" w:rsidRPr="00153926">
      <w:rPr>
        <w:color w:val="0D0D0D" w:themeColor="text1" w:themeTint="F2"/>
      </w:rPr>
      <w:t xml:space="preserve">Ethnicity and Race in Shakespearean England </w:t>
    </w:r>
    <w:r w:rsidR="00671722" w:rsidRPr="00252560">
      <w:t xml:space="preserve">page </w:t>
    </w:r>
    <w:r w:rsidR="007F3141">
      <w:t>2</w:t>
    </w:r>
    <w:r w:rsidR="00671722" w:rsidRPr="00252560">
      <w:t xml:space="preserve"> of 2</w:t>
    </w:r>
    <w:r w:rsidR="00671722" w:rsidRPr="00E8267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51808" wp14:editId="45C7DBF9">
              <wp:simplePos x="0" y="0"/>
              <wp:positionH relativeFrom="column">
                <wp:posOffset>-152400</wp:posOffset>
              </wp:positionH>
              <wp:positionV relativeFrom="paragraph">
                <wp:posOffset>214630</wp:posOffset>
              </wp:positionV>
              <wp:extent cx="6121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2D065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6.9pt" to="47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" strokecolor="gray [1629]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A64E" w14:textId="460B2E34" w:rsidR="00FE4740" w:rsidRPr="00FE4740" w:rsidRDefault="00D0635E" w:rsidP="00E84701">
    <w:pPr>
      <w:pStyle w:val="Eyebrow"/>
      <w:spacing w:before="60"/>
      <w:ind w:left="117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35F85E54" wp14:editId="1E5FF853">
          <wp:simplePos x="0" y="0"/>
          <wp:positionH relativeFrom="column">
            <wp:posOffset>8090314</wp:posOffset>
          </wp:positionH>
          <wp:positionV relativeFrom="paragraph">
            <wp:posOffset>1905</wp:posOffset>
          </wp:positionV>
          <wp:extent cx="874431" cy="179613"/>
          <wp:effectExtent l="0" t="0" r="1905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SparkTea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31" cy="179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701" w:rsidRPr="00E84701">
      <w:rPr>
        <w:noProof/>
      </w:rPr>
      <w:drawing>
        <wp:anchor distT="0" distB="0" distL="114300" distR="114300" simplePos="0" relativeHeight="251672576" behindDoc="1" locked="0" layoutInCell="1" allowOverlap="1" wp14:anchorId="655D4F93" wp14:editId="6E86D7A1">
          <wp:simplePos x="0" y="0"/>
          <wp:positionH relativeFrom="column">
            <wp:posOffset>0</wp:posOffset>
          </wp:positionH>
          <wp:positionV relativeFrom="paragraph">
            <wp:posOffset>-86360</wp:posOffset>
          </wp:positionV>
          <wp:extent cx="698500" cy="6985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Nicons-02-ReadingSkills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5E" w:rsidRPr="0057685E">
      <w:t xml:space="preserve"> </w:t>
    </w:r>
    <w:r w:rsidR="0057685E" w:rsidRPr="00252560">
      <w:t>Reading Skills Worksheet</w:t>
    </w:r>
    <w:r w:rsidR="00FE4740" w:rsidRPr="00252560">
      <w:rPr>
        <w:sz w:val="24"/>
        <w:szCs w:val="24"/>
      </w:rPr>
      <w:tab/>
    </w:r>
    <w:r w:rsidR="00FE4740" w:rsidRPr="00252560">
      <w:rPr>
        <w:sz w:val="24"/>
        <w:szCs w:val="24"/>
      </w:rPr>
      <w:tab/>
    </w:r>
    <w:r w:rsidR="00E8267D" w:rsidRPr="00252560">
      <w:t xml:space="preserve"> </w:t>
    </w:r>
  </w:p>
  <w:p w14:paraId="1B1E2DE3" w14:textId="16B8E6B1" w:rsidR="00FE4740" w:rsidRPr="004E793E" w:rsidRDefault="00FE4740" w:rsidP="004E793E">
    <w:pPr>
      <w:pStyle w:val="Heading1"/>
      <w:spacing w:after="220"/>
      <w:ind w:left="1170"/>
      <w:rPr>
        <w:rFonts w:ascii="Raleway ExtraLight" w:hAnsi="Raleway ExtraLight"/>
        <w:b w:val="0"/>
        <w:bCs w:val="0"/>
        <w:sz w:val="34"/>
        <w:szCs w:val="34"/>
      </w:rPr>
    </w:pPr>
    <w:r w:rsidRPr="004E793E">
      <w:rPr>
        <w:sz w:val="34"/>
        <w:szCs w:val="34"/>
      </w:rPr>
      <w:t>Othello</w:t>
    </w:r>
    <w:r w:rsidR="00763E90" w:rsidRPr="004E793E">
      <w:rPr>
        <w:sz w:val="34"/>
        <w:szCs w:val="34"/>
      </w:rPr>
      <w:t xml:space="preserve"> </w:t>
    </w:r>
    <w:r w:rsidR="00763E90" w:rsidRPr="004E793E">
      <w:rPr>
        <w:rFonts w:ascii="Raleway ExtraLight" w:hAnsi="Raleway ExtraLight"/>
        <w:b w:val="0"/>
        <w:bCs w:val="0"/>
        <w:sz w:val="34"/>
        <w:szCs w:val="34"/>
      </w:rPr>
      <w:t>Foreshadowing</w:t>
    </w:r>
  </w:p>
  <w:p w14:paraId="5FA8AACB" w14:textId="44F15BEE" w:rsidR="00FE4740" w:rsidRDefault="001D23BB" w:rsidP="000D72AE">
    <w:pPr>
      <w:pStyle w:val="Header"/>
    </w:pPr>
    <w:r w:rsidRPr="00E826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A1822" wp14:editId="490243A7">
              <wp:simplePos x="0" y="0"/>
              <wp:positionH relativeFrom="column">
                <wp:posOffset>66040</wp:posOffset>
              </wp:positionH>
              <wp:positionV relativeFrom="paragraph">
                <wp:posOffset>27940</wp:posOffset>
              </wp:positionV>
              <wp:extent cx="89027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49318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2.2pt" to="70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" strokecolor="gray [1629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EA"/>
    <w:rsid w:val="00000761"/>
    <w:rsid w:val="00005499"/>
    <w:rsid w:val="00013846"/>
    <w:rsid w:val="000156C3"/>
    <w:rsid w:val="000260EC"/>
    <w:rsid w:val="0003029F"/>
    <w:rsid w:val="00041CFC"/>
    <w:rsid w:val="000451A8"/>
    <w:rsid w:val="000505AA"/>
    <w:rsid w:val="000651DA"/>
    <w:rsid w:val="000765CE"/>
    <w:rsid w:val="0007773C"/>
    <w:rsid w:val="00082449"/>
    <w:rsid w:val="000862A3"/>
    <w:rsid w:val="00090C98"/>
    <w:rsid w:val="000A78B1"/>
    <w:rsid w:val="000B03CA"/>
    <w:rsid w:val="000B09C6"/>
    <w:rsid w:val="000C46CC"/>
    <w:rsid w:val="000C5073"/>
    <w:rsid w:val="000C5148"/>
    <w:rsid w:val="000D72AE"/>
    <w:rsid w:val="001160E9"/>
    <w:rsid w:val="00137040"/>
    <w:rsid w:val="001523BB"/>
    <w:rsid w:val="00153926"/>
    <w:rsid w:val="00154F6D"/>
    <w:rsid w:val="00155C4E"/>
    <w:rsid w:val="00161BAA"/>
    <w:rsid w:val="00177A09"/>
    <w:rsid w:val="00185466"/>
    <w:rsid w:val="0018585F"/>
    <w:rsid w:val="0018754B"/>
    <w:rsid w:val="001A0D75"/>
    <w:rsid w:val="001A1463"/>
    <w:rsid w:val="001A6B1F"/>
    <w:rsid w:val="001B35D8"/>
    <w:rsid w:val="001B4668"/>
    <w:rsid w:val="001C0696"/>
    <w:rsid w:val="001C6199"/>
    <w:rsid w:val="001D23BB"/>
    <w:rsid w:val="001E2654"/>
    <w:rsid w:val="001E6B47"/>
    <w:rsid w:val="001E7BE6"/>
    <w:rsid w:val="001F5B66"/>
    <w:rsid w:val="00212E17"/>
    <w:rsid w:val="00213DEE"/>
    <w:rsid w:val="00223945"/>
    <w:rsid w:val="00230256"/>
    <w:rsid w:val="002307CF"/>
    <w:rsid w:val="00231FC8"/>
    <w:rsid w:val="00236EA0"/>
    <w:rsid w:val="00245385"/>
    <w:rsid w:val="00252560"/>
    <w:rsid w:val="00254C03"/>
    <w:rsid w:val="002573B1"/>
    <w:rsid w:val="00262826"/>
    <w:rsid w:val="002634E9"/>
    <w:rsid w:val="0026477C"/>
    <w:rsid w:val="002660BD"/>
    <w:rsid w:val="00273695"/>
    <w:rsid w:val="00282EF7"/>
    <w:rsid w:val="00286BF8"/>
    <w:rsid w:val="00290A1E"/>
    <w:rsid w:val="002919CE"/>
    <w:rsid w:val="00292C1E"/>
    <w:rsid w:val="00293E7B"/>
    <w:rsid w:val="002A3C10"/>
    <w:rsid w:val="002C7F85"/>
    <w:rsid w:val="002E69FF"/>
    <w:rsid w:val="00326287"/>
    <w:rsid w:val="00337875"/>
    <w:rsid w:val="00360BDE"/>
    <w:rsid w:val="0037122C"/>
    <w:rsid w:val="00372EA2"/>
    <w:rsid w:val="0038199A"/>
    <w:rsid w:val="00382B8F"/>
    <w:rsid w:val="00390C91"/>
    <w:rsid w:val="00391E54"/>
    <w:rsid w:val="003932F8"/>
    <w:rsid w:val="00394949"/>
    <w:rsid w:val="00396981"/>
    <w:rsid w:val="003A4D2C"/>
    <w:rsid w:val="003C5BDA"/>
    <w:rsid w:val="003C7A72"/>
    <w:rsid w:val="003D07E9"/>
    <w:rsid w:val="003E507F"/>
    <w:rsid w:val="00400DA7"/>
    <w:rsid w:val="00403EC1"/>
    <w:rsid w:val="00406073"/>
    <w:rsid w:val="004072BE"/>
    <w:rsid w:val="00414DD7"/>
    <w:rsid w:val="004376C1"/>
    <w:rsid w:val="004401A5"/>
    <w:rsid w:val="00441F48"/>
    <w:rsid w:val="00446DA2"/>
    <w:rsid w:val="00457D50"/>
    <w:rsid w:val="00477B46"/>
    <w:rsid w:val="004828E6"/>
    <w:rsid w:val="00484512"/>
    <w:rsid w:val="004916AE"/>
    <w:rsid w:val="00495A9D"/>
    <w:rsid w:val="004A10E8"/>
    <w:rsid w:val="004D121F"/>
    <w:rsid w:val="004D2949"/>
    <w:rsid w:val="004D3F9A"/>
    <w:rsid w:val="004D418D"/>
    <w:rsid w:val="004D4CBB"/>
    <w:rsid w:val="004E793E"/>
    <w:rsid w:val="004F5F4A"/>
    <w:rsid w:val="00524DB9"/>
    <w:rsid w:val="00526AC2"/>
    <w:rsid w:val="0053484D"/>
    <w:rsid w:val="00541C35"/>
    <w:rsid w:val="00542941"/>
    <w:rsid w:val="00550414"/>
    <w:rsid w:val="00553F97"/>
    <w:rsid w:val="00562869"/>
    <w:rsid w:val="0057685E"/>
    <w:rsid w:val="00585928"/>
    <w:rsid w:val="005926CE"/>
    <w:rsid w:val="005A7D51"/>
    <w:rsid w:val="005C478D"/>
    <w:rsid w:val="005D4BDB"/>
    <w:rsid w:val="0060119E"/>
    <w:rsid w:val="006070C3"/>
    <w:rsid w:val="00607234"/>
    <w:rsid w:val="006136E9"/>
    <w:rsid w:val="006155A9"/>
    <w:rsid w:val="00624089"/>
    <w:rsid w:val="00630DFF"/>
    <w:rsid w:val="0064417D"/>
    <w:rsid w:val="006538B4"/>
    <w:rsid w:val="006704FB"/>
    <w:rsid w:val="00671722"/>
    <w:rsid w:val="00671D77"/>
    <w:rsid w:val="00672527"/>
    <w:rsid w:val="00675B49"/>
    <w:rsid w:val="0068263A"/>
    <w:rsid w:val="006852BA"/>
    <w:rsid w:val="0069555B"/>
    <w:rsid w:val="006A4C67"/>
    <w:rsid w:val="006A50A1"/>
    <w:rsid w:val="006E3455"/>
    <w:rsid w:val="006F03C0"/>
    <w:rsid w:val="006F0FAA"/>
    <w:rsid w:val="006F1C09"/>
    <w:rsid w:val="00705FA0"/>
    <w:rsid w:val="00710145"/>
    <w:rsid w:val="007133A4"/>
    <w:rsid w:val="00714F23"/>
    <w:rsid w:val="00721C9E"/>
    <w:rsid w:val="00722343"/>
    <w:rsid w:val="00733BAD"/>
    <w:rsid w:val="007436BB"/>
    <w:rsid w:val="00743788"/>
    <w:rsid w:val="00747A7E"/>
    <w:rsid w:val="00751408"/>
    <w:rsid w:val="00753EE6"/>
    <w:rsid w:val="00763E90"/>
    <w:rsid w:val="007644A8"/>
    <w:rsid w:val="00771A2D"/>
    <w:rsid w:val="00776A44"/>
    <w:rsid w:val="00784499"/>
    <w:rsid w:val="00790517"/>
    <w:rsid w:val="00793430"/>
    <w:rsid w:val="00796B25"/>
    <w:rsid w:val="007A1776"/>
    <w:rsid w:val="007B7536"/>
    <w:rsid w:val="007C1918"/>
    <w:rsid w:val="007D34E5"/>
    <w:rsid w:val="007D57E8"/>
    <w:rsid w:val="007F3141"/>
    <w:rsid w:val="00800602"/>
    <w:rsid w:val="00804C86"/>
    <w:rsid w:val="008253B0"/>
    <w:rsid w:val="0084028A"/>
    <w:rsid w:val="00842F76"/>
    <w:rsid w:val="0084734B"/>
    <w:rsid w:val="00861AEB"/>
    <w:rsid w:val="008712C8"/>
    <w:rsid w:val="0087352C"/>
    <w:rsid w:val="00874E75"/>
    <w:rsid w:val="00893CEA"/>
    <w:rsid w:val="008A36AC"/>
    <w:rsid w:val="008A54DD"/>
    <w:rsid w:val="008C5BE7"/>
    <w:rsid w:val="008D5B6E"/>
    <w:rsid w:val="008E3EF6"/>
    <w:rsid w:val="00903146"/>
    <w:rsid w:val="009048E1"/>
    <w:rsid w:val="00912F48"/>
    <w:rsid w:val="00926F57"/>
    <w:rsid w:val="009509DB"/>
    <w:rsid w:val="00952713"/>
    <w:rsid w:val="00960B19"/>
    <w:rsid w:val="0096106F"/>
    <w:rsid w:val="00961642"/>
    <w:rsid w:val="00981B10"/>
    <w:rsid w:val="00981DF7"/>
    <w:rsid w:val="00990652"/>
    <w:rsid w:val="009973EA"/>
    <w:rsid w:val="00997E60"/>
    <w:rsid w:val="009A5F08"/>
    <w:rsid w:val="009B19D5"/>
    <w:rsid w:val="009B3C08"/>
    <w:rsid w:val="009C08FF"/>
    <w:rsid w:val="009E685A"/>
    <w:rsid w:val="009E6AA5"/>
    <w:rsid w:val="009F025E"/>
    <w:rsid w:val="009F3715"/>
    <w:rsid w:val="00A059AB"/>
    <w:rsid w:val="00A05F39"/>
    <w:rsid w:val="00A304BA"/>
    <w:rsid w:val="00A36526"/>
    <w:rsid w:val="00A42A60"/>
    <w:rsid w:val="00A55E57"/>
    <w:rsid w:val="00A567EE"/>
    <w:rsid w:val="00A95016"/>
    <w:rsid w:val="00AA24EB"/>
    <w:rsid w:val="00AA3B54"/>
    <w:rsid w:val="00AA60D0"/>
    <w:rsid w:val="00AC52AC"/>
    <w:rsid w:val="00AD274E"/>
    <w:rsid w:val="00AD7667"/>
    <w:rsid w:val="00AE7FE0"/>
    <w:rsid w:val="00AF77D6"/>
    <w:rsid w:val="00B026DD"/>
    <w:rsid w:val="00B048C7"/>
    <w:rsid w:val="00B1127C"/>
    <w:rsid w:val="00B206E1"/>
    <w:rsid w:val="00B26336"/>
    <w:rsid w:val="00B362ED"/>
    <w:rsid w:val="00B42C47"/>
    <w:rsid w:val="00B471E5"/>
    <w:rsid w:val="00B529AF"/>
    <w:rsid w:val="00B621DE"/>
    <w:rsid w:val="00B62761"/>
    <w:rsid w:val="00B73045"/>
    <w:rsid w:val="00B759C4"/>
    <w:rsid w:val="00B82CFD"/>
    <w:rsid w:val="00B87872"/>
    <w:rsid w:val="00B92C8A"/>
    <w:rsid w:val="00BC2028"/>
    <w:rsid w:val="00BD1856"/>
    <w:rsid w:val="00BD5655"/>
    <w:rsid w:val="00BD5B6B"/>
    <w:rsid w:val="00BE21A4"/>
    <w:rsid w:val="00BF1B6E"/>
    <w:rsid w:val="00BF275D"/>
    <w:rsid w:val="00BF3599"/>
    <w:rsid w:val="00BF7860"/>
    <w:rsid w:val="00C01597"/>
    <w:rsid w:val="00C02318"/>
    <w:rsid w:val="00C11977"/>
    <w:rsid w:val="00C14333"/>
    <w:rsid w:val="00C15715"/>
    <w:rsid w:val="00C407E9"/>
    <w:rsid w:val="00C507AB"/>
    <w:rsid w:val="00C613D8"/>
    <w:rsid w:val="00C6149A"/>
    <w:rsid w:val="00C81480"/>
    <w:rsid w:val="00C8353A"/>
    <w:rsid w:val="00C84B19"/>
    <w:rsid w:val="00C84BF5"/>
    <w:rsid w:val="00C85AAD"/>
    <w:rsid w:val="00C87980"/>
    <w:rsid w:val="00C9049B"/>
    <w:rsid w:val="00C968FA"/>
    <w:rsid w:val="00CA1345"/>
    <w:rsid w:val="00CC3EA7"/>
    <w:rsid w:val="00CD7197"/>
    <w:rsid w:val="00CF1031"/>
    <w:rsid w:val="00CF203B"/>
    <w:rsid w:val="00CF2DA7"/>
    <w:rsid w:val="00D03C7F"/>
    <w:rsid w:val="00D0635E"/>
    <w:rsid w:val="00D146EB"/>
    <w:rsid w:val="00D16CE2"/>
    <w:rsid w:val="00D20F89"/>
    <w:rsid w:val="00D21E23"/>
    <w:rsid w:val="00D407B8"/>
    <w:rsid w:val="00D460CB"/>
    <w:rsid w:val="00D47AAA"/>
    <w:rsid w:val="00D5328B"/>
    <w:rsid w:val="00D61DA7"/>
    <w:rsid w:val="00D708F8"/>
    <w:rsid w:val="00D70A37"/>
    <w:rsid w:val="00D75021"/>
    <w:rsid w:val="00D91882"/>
    <w:rsid w:val="00D96C39"/>
    <w:rsid w:val="00DA1F36"/>
    <w:rsid w:val="00DB0038"/>
    <w:rsid w:val="00DB5010"/>
    <w:rsid w:val="00DC4EFA"/>
    <w:rsid w:val="00DC7C7F"/>
    <w:rsid w:val="00DE0112"/>
    <w:rsid w:val="00DE2AD3"/>
    <w:rsid w:val="00DF465E"/>
    <w:rsid w:val="00E008A5"/>
    <w:rsid w:val="00E0725D"/>
    <w:rsid w:val="00E122A7"/>
    <w:rsid w:val="00E14774"/>
    <w:rsid w:val="00E21F44"/>
    <w:rsid w:val="00E2377C"/>
    <w:rsid w:val="00E2510C"/>
    <w:rsid w:val="00E45C3F"/>
    <w:rsid w:val="00E7012D"/>
    <w:rsid w:val="00E71A52"/>
    <w:rsid w:val="00E8267D"/>
    <w:rsid w:val="00E84701"/>
    <w:rsid w:val="00EA797A"/>
    <w:rsid w:val="00EC2368"/>
    <w:rsid w:val="00EC3911"/>
    <w:rsid w:val="00EC78D4"/>
    <w:rsid w:val="00ED0475"/>
    <w:rsid w:val="00EF059E"/>
    <w:rsid w:val="00EF23AB"/>
    <w:rsid w:val="00F018B8"/>
    <w:rsid w:val="00F041B4"/>
    <w:rsid w:val="00F10D19"/>
    <w:rsid w:val="00F10F62"/>
    <w:rsid w:val="00F21E32"/>
    <w:rsid w:val="00F309D4"/>
    <w:rsid w:val="00F32FC9"/>
    <w:rsid w:val="00F54104"/>
    <w:rsid w:val="00F634CC"/>
    <w:rsid w:val="00F7088C"/>
    <w:rsid w:val="00F75496"/>
    <w:rsid w:val="00F77A07"/>
    <w:rsid w:val="00F9066D"/>
    <w:rsid w:val="00FA4E87"/>
    <w:rsid w:val="00FB705F"/>
    <w:rsid w:val="00FC1D12"/>
    <w:rsid w:val="00FC5338"/>
    <w:rsid w:val="00FD0CC7"/>
    <w:rsid w:val="00FD1B95"/>
    <w:rsid w:val="00FD5027"/>
    <w:rsid w:val="00FE320F"/>
    <w:rsid w:val="00FE474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0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AE"/>
    <w:pPr>
      <w:spacing w:after="200" w:line="312" w:lineRule="auto"/>
      <w:ind w:left="-180" w:right="-90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1F5B66"/>
    <w:pPr>
      <w:ind w:left="99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66"/>
    <w:rPr>
      <w:rFonts w:ascii="Raleway" w:hAnsi="Raleway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AE"/>
    <w:pPr>
      <w:spacing w:after="200" w:line="312" w:lineRule="auto"/>
      <w:ind w:left="-180" w:right="-90"/>
    </w:pPr>
    <w:rPr>
      <w:rFonts w:ascii="Raleway" w:hAnsi="Raleway"/>
    </w:rPr>
  </w:style>
  <w:style w:type="paragraph" w:styleId="Heading1">
    <w:name w:val="heading 1"/>
    <w:basedOn w:val="Header"/>
    <w:next w:val="Normal"/>
    <w:link w:val="Heading1Char"/>
    <w:uiPriority w:val="9"/>
    <w:qFormat/>
    <w:rsid w:val="001F5B66"/>
    <w:pPr>
      <w:ind w:left="99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F8"/>
    <w:pPr>
      <w:keepNext/>
      <w:keepLines/>
      <w:spacing w:before="240" w:after="120" w:line="240" w:lineRule="auto"/>
      <w:outlineLvl w:val="1"/>
    </w:pPr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66"/>
    <w:rPr>
      <w:rFonts w:ascii="Raleway" w:hAnsi="Raleway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9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08F8"/>
    <w:rPr>
      <w:rFonts w:ascii="Raleway SemiBold" w:eastAsiaTheme="majorEastAsia" w:hAnsi="Raleway SemiBold" w:cs="Times New Roman (Headings CS)"/>
      <w:b/>
      <w:bCs/>
      <w:noProof/>
      <w:color w:val="005B9D"/>
      <w:sz w:val="28"/>
      <w:szCs w:val="28"/>
      <w:lang w:val="en-GB" w:eastAsia="en-GB"/>
    </w:rPr>
  </w:style>
  <w:style w:type="paragraph" w:customStyle="1" w:styleId="DNS">
    <w:name w:val="DNS"/>
    <w:basedOn w:val="Normal"/>
    <w:qFormat/>
    <w:rsid w:val="00B621DE"/>
    <w:rPr>
      <w:b/>
      <w:bCs/>
    </w:rPr>
  </w:style>
  <w:style w:type="paragraph" w:customStyle="1" w:styleId="ImageSpec">
    <w:name w:val="Image Spec"/>
    <w:basedOn w:val="Normal"/>
    <w:qFormat/>
    <w:rsid w:val="00B621DE"/>
    <w:rPr>
      <w:rFonts w:ascii="Calibri" w:hAnsi="Calibri"/>
    </w:rPr>
  </w:style>
  <w:style w:type="table" w:styleId="TableGrid">
    <w:name w:val="Table Grid"/>
    <w:basedOn w:val="TableNormal"/>
    <w:uiPriority w:val="59"/>
    <w:rsid w:val="0039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Head">
    <w:name w:val="Chart Head"/>
    <w:basedOn w:val="Normal"/>
    <w:qFormat/>
    <w:rsid w:val="00090C98"/>
    <w:pPr>
      <w:spacing w:after="160" w:line="259" w:lineRule="auto"/>
      <w:ind w:left="0"/>
    </w:pPr>
    <w:rPr>
      <w:rFonts w:ascii="Raleway ExtraBold" w:hAnsi="Raleway ExtraBold"/>
      <w:b/>
      <w:bCs/>
      <w:color w:val="FFFFFF" w:themeColor="background1"/>
    </w:rPr>
  </w:style>
  <w:style w:type="paragraph" w:customStyle="1" w:styleId="ChartSampleAnswer">
    <w:name w:val="Chart Sample Answer"/>
    <w:basedOn w:val="Normal"/>
    <w:qFormat/>
    <w:rsid w:val="002A3C10"/>
    <w:pPr>
      <w:ind w:left="0"/>
    </w:pPr>
    <w:rPr>
      <w:rFonts w:ascii="Literata Book" w:hAnsi="Literata Book"/>
      <w:i/>
      <w:iCs/>
      <w:color w:val="147ACD"/>
      <w:sz w:val="20"/>
      <w:szCs w:val="20"/>
    </w:rPr>
  </w:style>
  <w:style w:type="paragraph" w:customStyle="1" w:styleId="ChartText">
    <w:name w:val="Chart Text"/>
    <w:basedOn w:val="Normal"/>
    <w:qFormat/>
    <w:rsid w:val="00090C98"/>
    <w:pPr>
      <w:spacing w:after="160" w:line="259" w:lineRule="auto"/>
      <w:ind w:left="0"/>
    </w:pPr>
    <w:rPr>
      <w:rFonts w:ascii="Raleway Medium" w:hAnsi="Raleway Medium"/>
      <w:sz w:val="20"/>
      <w:szCs w:val="20"/>
    </w:rPr>
  </w:style>
  <w:style w:type="paragraph" w:customStyle="1" w:styleId="Wordbox">
    <w:name w:val="Word box"/>
    <w:basedOn w:val="Normal"/>
    <w:qFormat/>
    <w:rsid w:val="0003029F"/>
    <w:pPr>
      <w:spacing w:line="276" w:lineRule="auto"/>
    </w:pPr>
  </w:style>
  <w:style w:type="paragraph" w:customStyle="1" w:styleId="text">
    <w:name w:val="text"/>
    <w:basedOn w:val="Normal"/>
    <w:uiPriority w:val="99"/>
    <w:rsid w:val="00D96C39"/>
    <w:pPr>
      <w:suppressAutoHyphens/>
      <w:autoSpaceDE w:val="0"/>
      <w:autoSpaceDN w:val="0"/>
      <w:adjustRightInd w:val="0"/>
      <w:spacing w:after="360" w:line="255" w:lineRule="atLeast"/>
      <w:textAlignment w:val="center"/>
    </w:pPr>
    <w:rPr>
      <w:rFonts w:ascii="Helvetica LT Std Light" w:hAnsi="Helvetica LT Std Light" w:cs="Helvetica LT Std Ligh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5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AB"/>
  </w:style>
  <w:style w:type="paragraph" w:customStyle="1" w:styleId="NoParagraphStyle">
    <w:name w:val="[No Paragraph Style]"/>
    <w:rsid w:val="00C613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AD"/>
    <w:rPr>
      <w:rFonts w:ascii="Raleway" w:hAnsi="Raleway"/>
    </w:rPr>
  </w:style>
  <w:style w:type="character" w:customStyle="1" w:styleId="textbold">
    <w:name w:val="text bold"/>
    <w:uiPriority w:val="99"/>
    <w:rsid w:val="008A36AC"/>
    <w:rPr>
      <w:b/>
      <w:bCs/>
    </w:rPr>
  </w:style>
  <w:style w:type="paragraph" w:customStyle="1" w:styleId="SampleAnswer">
    <w:name w:val="Sample Answer"/>
    <w:basedOn w:val="text"/>
    <w:uiPriority w:val="99"/>
    <w:rsid w:val="00D21E23"/>
    <w:rPr>
      <w:rFonts w:ascii="TektonPro-Regular" w:hAnsi="TektonPro-Regular" w:cs="TektonPro-Regular"/>
    </w:rPr>
  </w:style>
  <w:style w:type="paragraph" w:customStyle="1" w:styleId="text1">
    <w:name w:val="text 1"/>
    <w:basedOn w:val="ChartText"/>
    <w:uiPriority w:val="99"/>
    <w:rsid w:val="00082449"/>
    <w:pPr>
      <w:autoSpaceDE w:val="0"/>
      <w:autoSpaceDN w:val="0"/>
      <w:adjustRightInd w:val="0"/>
      <w:spacing w:after="360" w:line="240" w:lineRule="atLeast"/>
      <w:textAlignment w:val="center"/>
    </w:pPr>
    <w:rPr>
      <w:rFonts w:cs="Raleway Medium"/>
      <w:i/>
      <w:iCs/>
      <w:color w:val="000000"/>
    </w:rPr>
  </w:style>
  <w:style w:type="paragraph" w:customStyle="1" w:styleId="Eyebrow">
    <w:name w:val="Eyebrow"/>
    <w:basedOn w:val="Header"/>
    <w:qFormat/>
    <w:rsid w:val="00B87872"/>
    <w:pPr>
      <w:spacing w:after="80"/>
      <w:ind w:left="990"/>
    </w:pPr>
    <w:rPr>
      <w:color w:val="7F7F7F" w:themeColor="text1" w:themeTint="80"/>
    </w:rPr>
  </w:style>
  <w:style w:type="paragraph" w:customStyle="1" w:styleId="Footerleft">
    <w:name w:val="Footer left"/>
    <w:basedOn w:val="NoParagraphStyle"/>
    <w:qFormat/>
    <w:rsid w:val="00D70A37"/>
    <w:rPr>
      <w:rFonts w:ascii="Raleway Light" w:hAnsi="Raleway Light" w:cs="Raleway"/>
      <w:i/>
      <w:iCs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s">
    <w:name w:val="Standards"/>
    <w:basedOn w:val="Normal"/>
    <w:qFormat/>
    <w:rsid w:val="006704FB"/>
    <w:pPr>
      <w:spacing w:after="0"/>
      <w:ind w:left="0"/>
    </w:pPr>
    <w:rPr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6"/>
    <w:pPr>
      <w:spacing w:after="0" w:line="240" w:lineRule="auto"/>
      <w:ind w:left="0" w:right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99"/>
    <w:pPr>
      <w:spacing w:after="200"/>
      <w:ind w:left="-180" w:right="-90"/>
    </w:pPr>
    <w:rPr>
      <w:rFonts w:ascii="Raleway" w:hAnsi="Raleway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99"/>
    <w:rPr>
      <w:rFonts w:ascii="Raleway" w:hAnsi="Ralew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DE8DCC654434881F9983E3DE68A25" ma:contentTypeVersion="23" ma:contentTypeDescription="Create a new document." ma:contentTypeScope="" ma:versionID="31146c9721087c6253b7519057e5d7bc">
  <xsd:schema xmlns:xsd="http://www.w3.org/2001/XMLSchema" xmlns:xs="http://www.w3.org/2001/XMLSchema" xmlns:p="http://schemas.microsoft.com/office/2006/metadata/properties" xmlns:ns1="http://schemas.microsoft.com/sharepoint/v3" xmlns:ns2="be45c167-edde-44ca-ada0-a304d24efb50" xmlns:ns3="1bc3621c-384f-4b7a-977e-e1c3742fb0d6" targetNamespace="http://schemas.microsoft.com/office/2006/metadata/properties" ma:root="true" ma:fieldsID="d4d3372b6cfa912717ff1f549787d49d" ns1:_="" ns2:_="" ns3:_="">
    <xsd:import namespace="http://schemas.microsoft.com/sharepoint/v3"/>
    <xsd:import namespace="be45c167-edde-44ca-ada0-a304d24efb50"/>
    <xsd:import namespace="1bc3621c-384f-4b7a-977e-e1c3742fb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LengthInSeconds" minOccurs="0"/>
                <xsd:element ref="ns2:Dateandtim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Patrick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c167-edde-44ca-ada0-a304d24ef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760a00-6f4e-48da-acf1-08f26a2f3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trick" ma:index="27" nillable="true" ma:displayName="Patrick" ma:format="DateOnly" ma:internalName="Patrick">
      <xsd:simpleType>
        <xsd:restriction base="dms:DateTim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3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621c-384f-4b7a-977e-e1c3742fb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f7d47a-e57b-42b2-ab82-e29c10170944}" ma:internalName="TaxCatchAll" ma:showField="CatchAllData" ma:web="1bc3621c-384f-4b7a-977e-e1c3742fb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e45c167-edde-44ca-ada0-a304d24efb50" xsi:nil="true"/>
    <Date xmlns="be45c167-edde-44ca-ada0-a304d24efb50" xsi:nil="true"/>
    <Dateandtime xmlns="be45c167-edde-44ca-ada0-a304d24efb50" xsi:nil="true"/>
    <TaxCatchAll xmlns="1bc3621c-384f-4b7a-977e-e1c3742fb0d6" xsi:nil="true"/>
    <Patrick xmlns="be45c167-edde-44ca-ada0-a304d24efb50" xsi:nil="true"/>
    <lcf76f155ced4ddcb4097134ff3c332f xmlns="be45c167-edde-44ca-ada0-a304d24efb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D61606-3477-4E4E-BD5E-B805E703D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E3A7C-E487-493A-B8CB-2C40CEAAA69C}"/>
</file>

<file path=customXml/itemProps3.xml><?xml version="1.0" encoding="utf-8"?>
<ds:datastoreItem xmlns:ds="http://schemas.openxmlformats.org/officeDocument/2006/customXml" ds:itemID="{8035E328-CABF-4AFB-BA99-F6A9A1390955}"/>
</file>

<file path=customXml/itemProps4.xml><?xml version="1.0" encoding="utf-8"?>
<ds:datastoreItem xmlns:ds="http://schemas.openxmlformats.org/officeDocument/2006/customXml" ds:itemID="{7CBFC236-0214-4AA6-BAD0-DDA4347F2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1</dc:creator>
  <cp:keywords/>
  <dc:description/>
  <cp:lastModifiedBy>Bev Silver</cp:lastModifiedBy>
  <cp:revision>9</cp:revision>
  <cp:lastPrinted>2019-08-29T04:34:00Z</cp:lastPrinted>
  <dcterms:created xsi:type="dcterms:W3CDTF">2019-09-11T21:40:00Z</dcterms:created>
  <dcterms:modified xsi:type="dcterms:W3CDTF">2019-09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DE8DCC654434881F9983E3DE68A25</vt:lpwstr>
  </property>
</Properties>
</file>